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0C" w:rsidRPr="004C5FDB" w:rsidRDefault="009B6414" w:rsidP="001B1BDA">
      <w:pPr>
        <w:suppressAutoHyphens w:val="0"/>
        <w:spacing w:after="200" w:line="360" w:lineRule="auto"/>
        <w:jc w:val="right"/>
        <w:rPr>
          <w:rFonts w:ascii="Arial" w:eastAsia="Calibri" w:hAnsi="Arial" w:cs="Arial"/>
          <w:b/>
          <w:szCs w:val="24"/>
          <w:lang w:eastAsia="en-US"/>
        </w:rPr>
      </w:pPr>
      <w:bookmarkStart w:id="0" w:name="_GoBack"/>
      <w:bookmarkEnd w:id="0"/>
      <w:r w:rsidRPr="00A04396">
        <w:rPr>
          <w:noProof/>
        </w:rPr>
        <w:tab/>
      </w:r>
      <w:r w:rsidR="009649E5">
        <w:rPr>
          <w:rFonts w:ascii="Arial" w:eastAsia="Calibri" w:hAnsi="Arial" w:cs="Arial"/>
          <w:b/>
          <w:szCs w:val="24"/>
          <w:lang w:eastAsia="en-US"/>
        </w:rPr>
        <w:t>Załącznik nr 1</w:t>
      </w:r>
      <w:r w:rsidR="00B93BC3" w:rsidRPr="004C5FDB">
        <w:rPr>
          <w:rFonts w:ascii="Arial" w:eastAsia="Calibri" w:hAnsi="Arial" w:cs="Arial"/>
          <w:b/>
          <w:szCs w:val="24"/>
          <w:lang w:eastAsia="en-US"/>
        </w:rPr>
        <w:t xml:space="preserve"> do zapytania ofertowego</w:t>
      </w:r>
    </w:p>
    <w:p w:rsidR="00B93BC3" w:rsidRPr="001B1BDA" w:rsidRDefault="001A63AF" w:rsidP="001B1BDA">
      <w:pPr>
        <w:suppressAutoHyphens w:val="0"/>
        <w:spacing w:before="480" w:after="120" w:line="360" w:lineRule="auto"/>
        <w:ind w:left="4394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:rsidR="00B93BC3" w:rsidRPr="001B1BDA" w:rsidRDefault="00B93BC3" w:rsidP="001B1BDA">
      <w:pPr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:rsidR="00B93BC3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:rsidR="00A426D3" w:rsidRPr="001B1BDA" w:rsidRDefault="00A426D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</w:p>
    <w:p w:rsidR="00A426D3" w:rsidRDefault="00217A7E" w:rsidP="00537019">
      <w:pPr>
        <w:jc w:val="center"/>
        <w:rPr>
          <w:rFonts w:ascii="Arial" w:hAnsi="Arial" w:cs="Arial"/>
          <w:b/>
        </w:rPr>
      </w:pPr>
      <w:r w:rsidRPr="00A426D3">
        <w:rPr>
          <w:rFonts w:ascii="Arial" w:hAnsi="Arial" w:cs="Arial"/>
          <w:bCs/>
          <w:szCs w:val="24"/>
          <w:lang w:eastAsia="pl-PL"/>
        </w:rPr>
        <w:t>Nazwa zadania</w:t>
      </w:r>
      <w:r>
        <w:rPr>
          <w:rFonts w:ascii="Arial" w:hAnsi="Arial" w:cs="Arial"/>
          <w:b/>
          <w:szCs w:val="24"/>
          <w:lang w:eastAsia="pl-PL"/>
        </w:rPr>
        <w:t xml:space="preserve">: </w:t>
      </w:r>
      <w:r w:rsidR="00537019" w:rsidRPr="00D11080">
        <w:rPr>
          <w:rFonts w:ascii="Arial" w:hAnsi="Arial" w:cs="Arial"/>
          <w:b/>
        </w:rPr>
        <w:t xml:space="preserve">Zakup </w:t>
      </w:r>
      <w:r w:rsidR="00D547F5">
        <w:rPr>
          <w:rFonts w:ascii="Arial" w:hAnsi="Arial" w:cs="Arial"/>
          <w:b/>
        </w:rPr>
        <w:t>notebooka ze stacją dokującą, na potrzeby WPS</w:t>
      </w:r>
    </w:p>
    <w:p w:rsidR="00B93BC3" w:rsidRDefault="001B1BDA" w:rsidP="00A426D3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:rsidR="00F55FF2" w:rsidRPr="00F55FF2" w:rsidRDefault="00F55FF2" w:rsidP="00A426D3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sz w:val="6"/>
          <w:szCs w:val="6"/>
          <w:lang w:eastAsia="pl-PL"/>
        </w:rPr>
      </w:pPr>
    </w:p>
    <w:p w:rsidR="001B1BDA" w:rsidRDefault="001B1BDA" w:rsidP="00F55FF2">
      <w:pPr>
        <w:tabs>
          <w:tab w:val="left" w:leader="dot" w:pos="8931"/>
        </w:tabs>
        <w:suppressAutoHyphens w:val="0"/>
        <w:spacing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:rsidR="00B93BC3" w:rsidRPr="0083753D" w:rsidRDefault="00217A7E" w:rsidP="001B1BDA">
      <w:pPr>
        <w:suppressAutoHyphens w:val="0"/>
        <w:jc w:val="center"/>
        <w:rPr>
          <w:rFonts w:ascii="Arial" w:eastAsia="SimSun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 xml:space="preserve"> </w:t>
      </w:r>
      <w:r w:rsidR="00B93BC3" w:rsidRPr="0083753D">
        <w:rPr>
          <w:rFonts w:ascii="Arial" w:eastAsia="SimSun" w:hAnsi="Arial" w:cs="Arial"/>
          <w:szCs w:val="24"/>
          <w:lang w:eastAsia="pl-PL"/>
        </w:rPr>
        <w:t xml:space="preserve">(nazwa/firma i adres Wykonawcy) </w:t>
      </w:r>
    </w:p>
    <w:p w:rsidR="00B93BC3" w:rsidRPr="0083753D" w:rsidRDefault="00B93BC3" w:rsidP="001B1BDA">
      <w:pPr>
        <w:suppressAutoHyphens w:val="0"/>
        <w:jc w:val="center"/>
        <w:rPr>
          <w:rFonts w:ascii="Arial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>(</w:t>
      </w:r>
      <w:r w:rsidR="001B1BDA" w:rsidRPr="0083753D">
        <w:rPr>
          <w:rFonts w:ascii="Arial" w:eastAsia="SimSun" w:hAnsi="Arial" w:cs="Arial"/>
          <w:szCs w:val="24"/>
          <w:lang w:eastAsia="pl-PL"/>
        </w:rPr>
        <w:t>dopuszcza się odcisk stempla</w:t>
      </w:r>
      <w:r w:rsidRPr="0083753D">
        <w:rPr>
          <w:rFonts w:ascii="Arial" w:eastAsia="SimSun" w:hAnsi="Arial" w:cs="Arial"/>
          <w:szCs w:val="24"/>
          <w:lang w:eastAsia="pl-PL"/>
        </w:rPr>
        <w:t>)</w:t>
      </w:r>
    </w:p>
    <w:p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.................................</w:t>
      </w:r>
    </w:p>
    <w:p w:rsidR="00B93BC3" w:rsidRPr="001B1BDA" w:rsidRDefault="00B93BC3" w:rsidP="001B1BDA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świadczam/y, że:</w:t>
      </w:r>
    </w:p>
    <w:p w:rsidR="00B93BC3" w:rsidRPr="001B1BDA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 xml:space="preserve">zgodnie z </w:t>
      </w:r>
      <w:r w:rsidRPr="00D547F5">
        <w:rPr>
          <w:rFonts w:ascii="Arial" w:hAnsi="Arial" w:cs="Arial"/>
          <w:b/>
          <w:szCs w:val="24"/>
          <w:u w:val="single"/>
        </w:rPr>
        <w:t>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217A7E">
        <w:rPr>
          <w:rFonts w:ascii="Arial" w:hAnsi="Arial" w:cs="Arial"/>
          <w:szCs w:val="24"/>
        </w:rPr>
        <w:t>;</w:t>
      </w:r>
    </w:p>
    <w:p w:rsidR="00217A7E" w:rsidRDefault="00217A7E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  <w:r w:rsidRPr="00217A7E">
        <w:rPr>
          <w:rFonts w:ascii="Arial" w:hAnsi="Arial" w:cs="Arial"/>
          <w:szCs w:val="24"/>
        </w:rPr>
        <w:t>zgodnie z poniższym zestawieniem:</w:t>
      </w:r>
    </w:p>
    <w:tbl>
      <w:tblPr>
        <w:tblW w:w="969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9"/>
        <w:gridCol w:w="992"/>
        <w:gridCol w:w="1418"/>
        <w:gridCol w:w="1340"/>
      </w:tblGrid>
      <w:tr w:rsidR="00F55FF2" w:rsidRPr="00A426D3" w:rsidTr="00537019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F55FF2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F55FF2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L</w:t>
            </w:r>
            <w:r w:rsidR="00A426D3"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p</w:t>
            </w:r>
            <w:r w:rsidRPr="00F55FF2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.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 xml:space="preserve">Nazw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cenna</w:t>
            </w: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br/>
              <w:t xml:space="preserve"> netto (zł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cenna</w:t>
            </w: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br/>
              <w:t xml:space="preserve"> brutto (zł)</w:t>
            </w:r>
          </w:p>
        </w:tc>
      </w:tr>
      <w:tr w:rsidR="00F55FF2" w:rsidRPr="00A426D3" w:rsidTr="00D547F5">
        <w:trPr>
          <w:trHeight w:val="10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1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D547F5" w:rsidRDefault="00D547F5" w:rsidP="00D547F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Notebook Lenovo ThinkPad E1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wra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torb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myszk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bezprzewodow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 </w:t>
            </w:r>
          </w:p>
        </w:tc>
      </w:tr>
      <w:tr w:rsidR="00D547F5" w:rsidRPr="00A426D3" w:rsidTr="00D547F5">
        <w:trPr>
          <w:trHeight w:val="10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7F5" w:rsidRPr="00A426D3" w:rsidRDefault="00D547F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2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F5" w:rsidRPr="00D547F5" w:rsidRDefault="00D547F5" w:rsidP="00D547F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Stac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dokują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 Lenovo ThinkPad USB-C Dock Gen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7F5" w:rsidRPr="00A426D3" w:rsidRDefault="00D547F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7F5" w:rsidRPr="00A426D3" w:rsidRDefault="00D547F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7F5" w:rsidRPr="00A426D3" w:rsidRDefault="00D547F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</w:tr>
    </w:tbl>
    <w:p w:rsidR="001B1BDA" w:rsidRPr="001B1BDA" w:rsidRDefault="001B1BDA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</w:p>
    <w:p w:rsidR="001B1BDA" w:rsidRPr="001B1BDA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(Miejscowość, data)</w:t>
      </w:r>
      <w:r w:rsidRPr="001B1BDA">
        <w:rPr>
          <w:rFonts w:ascii="Arial" w:hAnsi="Arial" w:cs="Arial"/>
          <w:sz w:val="22"/>
          <w:szCs w:val="22"/>
        </w:rPr>
        <w:tab/>
        <w:t>(podpis/y osoby/osób upoważnionej/ych</w:t>
      </w:r>
    </w:p>
    <w:p w:rsidR="001B1BDA" w:rsidRPr="001B1BDA" w:rsidRDefault="001B1BDA" w:rsidP="001B1BDA">
      <w:pPr>
        <w:pStyle w:val="Akapitzlist"/>
        <w:ind w:left="5387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do reprezentowania Wykonawcy)</w:t>
      </w:r>
    </w:p>
    <w:sectPr w:rsidR="001B1BDA" w:rsidRPr="001B1BDA" w:rsidSect="00537019">
      <w:headerReference w:type="default" r:id="rId8"/>
      <w:footerReference w:type="default" r:id="rId9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074" w:rsidRDefault="00282074" w:rsidP="00E05618">
      <w:r>
        <w:separator/>
      </w:r>
    </w:p>
  </w:endnote>
  <w:endnote w:type="continuationSeparator" w:id="0">
    <w:p w:rsidR="00282074" w:rsidRDefault="00282074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125066"/>
      <w:docPartObj>
        <w:docPartGallery w:val="Page Numbers (Bottom of Page)"/>
        <w:docPartUnique/>
      </w:docPartObj>
    </w:sdtPr>
    <w:sdtEndPr/>
    <w:sdtContent>
      <w:p w:rsidR="00483B97" w:rsidRDefault="00483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46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074" w:rsidRDefault="00282074" w:rsidP="00E05618">
      <w:r>
        <w:separator/>
      </w:r>
    </w:p>
  </w:footnote>
  <w:footnote w:type="continuationSeparator" w:id="0">
    <w:p w:rsidR="00282074" w:rsidRDefault="00282074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C3" w:rsidRPr="00154C05" w:rsidRDefault="007C1A78" w:rsidP="00537019">
    <w:pPr>
      <w:pStyle w:val="Nagwek"/>
      <w:rPr>
        <w:rFonts w:ascii="Arial" w:hAnsi="Arial" w:cs="Arial"/>
      </w:rPr>
    </w:pPr>
    <w:r>
      <w:rPr>
        <w:rFonts w:ascii="Arial" w:hAnsi="Arial" w:cs="Arial"/>
        <w:szCs w:val="24"/>
      </w:rPr>
      <w:t>NR</w:t>
    </w:r>
    <w:r w:rsidR="00591987">
      <w:rPr>
        <w:rFonts w:ascii="Arial" w:hAnsi="Arial" w:cs="Arial"/>
        <w:szCs w:val="24"/>
      </w:rPr>
      <w:t xml:space="preserve"> SPRAWY: </w:t>
    </w:r>
    <w:r w:rsidR="00154C05">
      <w:rPr>
        <w:rFonts w:ascii="Arial" w:hAnsi="Arial" w:cs="Arial"/>
      </w:rPr>
      <w:t>BOU.IV.1233.36</w:t>
    </w:r>
    <w:r w:rsidR="00F25C7A">
      <w:rPr>
        <w:rFonts w:ascii="Arial" w:hAnsi="Arial" w:cs="Arial"/>
      </w:rPr>
      <w:t>.2021</w:t>
    </w:r>
    <w:r w:rsidR="003C678B">
      <w:rPr>
        <w:rFonts w:ascii="Arial" w:hAnsi="Arial" w:cs="Arial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627443"/>
    <w:multiLevelType w:val="hybridMultilevel"/>
    <w:tmpl w:val="DFF67E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14"/>
    <w:rsid w:val="00036C99"/>
    <w:rsid w:val="000C0BB6"/>
    <w:rsid w:val="000F0C05"/>
    <w:rsid w:val="0015146C"/>
    <w:rsid w:val="00154680"/>
    <w:rsid w:val="00154C05"/>
    <w:rsid w:val="00163547"/>
    <w:rsid w:val="001A63AF"/>
    <w:rsid w:val="001B1BDA"/>
    <w:rsid w:val="001B35B0"/>
    <w:rsid w:val="001E594F"/>
    <w:rsid w:val="00217A7E"/>
    <w:rsid w:val="002653A9"/>
    <w:rsid w:val="00282074"/>
    <w:rsid w:val="002B27EC"/>
    <w:rsid w:val="003519BC"/>
    <w:rsid w:val="0038455F"/>
    <w:rsid w:val="003C678B"/>
    <w:rsid w:val="00434C85"/>
    <w:rsid w:val="00457FAA"/>
    <w:rsid w:val="00483B97"/>
    <w:rsid w:val="004C5FDB"/>
    <w:rsid w:val="00537019"/>
    <w:rsid w:val="00591987"/>
    <w:rsid w:val="0059325D"/>
    <w:rsid w:val="00646A40"/>
    <w:rsid w:val="00674784"/>
    <w:rsid w:val="00685B22"/>
    <w:rsid w:val="006C4037"/>
    <w:rsid w:val="00730C37"/>
    <w:rsid w:val="007C1A78"/>
    <w:rsid w:val="007F304D"/>
    <w:rsid w:val="00800031"/>
    <w:rsid w:val="00803330"/>
    <w:rsid w:val="0083753D"/>
    <w:rsid w:val="008C31A2"/>
    <w:rsid w:val="008E6DFB"/>
    <w:rsid w:val="00904B40"/>
    <w:rsid w:val="0092229F"/>
    <w:rsid w:val="00933955"/>
    <w:rsid w:val="00957F95"/>
    <w:rsid w:val="009649E5"/>
    <w:rsid w:val="009673FE"/>
    <w:rsid w:val="009A5E0C"/>
    <w:rsid w:val="009B6414"/>
    <w:rsid w:val="00A40558"/>
    <w:rsid w:val="00A426D3"/>
    <w:rsid w:val="00B54223"/>
    <w:rsid w:val="00B80B79"/>
    <w:rsid w:val="00B90634"/>
    <w:rsid w:val="00B93BC3"/>
    <w:rsid w:val="00BC1143"/>
    <w:rsid w:val="00D20317"/>
    <w:rsid w:val="00D224F1"/>
    <w:rsid w:val="00D242B1"/>
    <w:rsid w:val="00D547F5"/>
    <w:rsid w:val="00DE10C7"/>
    <w:rsid w:val="00E05618"/>
    <w:rsid w:val="00E367A0"/>
    <w:rsid w:val="00E85DC2"/>
    <w:rsid w:val="00EB2ECF"/>
    <w:rsid w:val="00F07247"/>
    <w:rsid w:val="00F25C7A"/>
    <w:rsid w:val="00F514A5"/>
    <w:rsid w:val="00F55FF2"/>
    <w:rsid w:val="00F649B7"/>
    <w:rsid w:val="00F8177A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882D6-D2B6-4FAB-8358-E3FF38F8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4BFE-BDEF-4576-B538-B9B0A7B5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Alicja Onik</cp:lastModifiedBy>
  <cp:revision>2</cp:revision>
  <cp:lastPrinted>2020-11-09T10:00:00Z</cp:lastPrinted>
  <dcterms:created xsi:type="dcterms:W3CDTF">2021-07-30T08:02:00Z</dcterms:created>
  <dcterms:modified xsi:type="dcterms:W3CDTF">2021-07-30T08:02:00Z</dcterms:modified>
</cp:coreProperties>
</file>